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C2CB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3F4918" w:rsidRDefault="00962A4B">
      <w:pPr>
        <w:pStyle w:val="1"/>
      </w:pPr>
      <w:bookmarkStart w:id="0" w:name="_Toc402648540"/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r>
        <w:t>E</w:t>
      </w:r>
      <w:r>
        <w:rPr>
          <w:rFonts w:hint="eastAsia"/>
        </w:rPr>
        <w:t>rrorcode</w:t>
      </w:r>
      <w:r>
        <w:rPr>
          <w:rFonts w:hint="eastAsia"/>
        </w:rPr>
        <w:t>说明</w:t>
      </w:r>
      <w:r>
        <w:t>：</w:t>
      </w:r>
    </w:p>
    <w:p w:rsidR="00962A4B" w:rsidRDefault="008C0B12" w:rsidP="00962A4B">
      <w:pPr>
        <w:ind w:leftChars="221" w:left="464"/>
        <w:rPr>
          <w:rStyle w:val="ab"/>
          <w:rFonts w:hint="eastAsia"/>
        </w:rPr>
      </w:pPr>
      <w:r>
        <w:rPr>
          <w:rStyle w:val="ab"/>
        </w:rPr>
        <w:t>1</w:t>
      </w:r>
      <w:r w:rsidR="00962A4B" w:rsidRPr="005A29E5">
        <w:rPr>
          <w:rStyle w:val="ab"/>
          <w:rFonts w:hint="eastAsia"/>
        </w:rPr>
        <w:t>为成功</w:t>
      </w:r>
      <w:r w:rsidR="00962A4B" w:rsidRPr="005A29E5">
        <w:rPr>
          <w:rStyle w:val="ab"/>
          <w:rFonts w:hint="eastAsia"/>
        </w:rPr>
        <w:t xml:space="preserve">  </w:t>
      </w:r>
      <w:r>
        <w:rPr>
          <w:rStyle w:val="ab"/>
        </w:rPr>
        <w:t>-</w:t>
      </w:r>
      <w:r w:rsidR="00962A4B" w:rsidRPr="005A29E5">
        <w:rPr>
          <w:rStyle w:val="ab"/>
          <w:rFonts w:hint="eastAsia"/>
        </w:rPr>
        <w:t>1</w:t>
      </w:r>
      <w:r w:rsidR="00962A4B" w:rsidRPr="005A29E5">
        <w:rPr>
          <w:rStyle w:val="ab"/>
          <w:rFonts w:hint="eastAsia"/>
        </w:rPr>
        <w:t>为</w:t>
      </w:r>
      <w:r w:rsidR="00962A4B" w:rsidRPr="005A29E5">
        <w:rPr>
          <w:rStyle w:val="ab"/>
        </w:rPr>
        <w:t>登录状态异常</w:t>
      </w:r>
      <w:r w:rsidR="00962A4B" w:rsidRPr="005A29E5">
        <w:rPr>
          <w:rStyle w:val="ab"/>
          <w:rFonts w:hint="eastAsia"/>
        </w:rPr>
        <w:t xml:space="preserve"> </w:t>
      </w:r>
      <w:r w:rsidR="00962A4B" w:rsidRPr="005A29E5">
        <w:rPr>
          <w:rStyle w:val="ab"/>
          <w:rFonts w:hint="eastAsia"/>
        </w:rPr>
        <w:t>其它</w:t>
      </w:r>
      <w:r w:rsidR="00962A4B" w:rsidRPr="005A29E5">
        <w:rPr>
          <w:rStyle w:val="ab"/>
          <w:rFonts w:hint="eastAsia"/>
        </w:rPr>
        <w:t>code</w:t>
      </w:r>
      <w:r>
        <w:rPr>
          <w:rStyle w:val="ab"/>
          <w:rFonts w:hint="eastAsia"/>
        </w:rPr>
        <w:t>负数</w:t>
      </w:r>
      <w:r>
        <w:rPr>
          <w:rStyle w:val="ab"/>
        </w:rPr>
        <w:t>表示错误，正数表示业务异常</w:t>
      </w:r>
      <w:r w:rsidR="00962A4B">
        <w:rPr>
          <w:rStyle w:val="ab"/>
          <w:rFonts w:hint="eastAsia"/>
        </w:rPr>
        <w:t>,</w:t>
      </w:r>
      <w:r w:rsidR="00962A4B">
        <w:rPr>
          <w:rStyle w:val="ab"/>
        </w:rPr>
        <w:t>info</w:t>
      </w:r>
      <w:r w:rsidR="00962A4B">
        <w:rPr>
          <w:rStyle w:val="ab"/>
          <w:rFonts w:hint="eastAsia"/>
        </w:rPr>
        <w:t>为失败</w:t>
      </w:r>
      <w:r>
        <w:rPr>
          <w:rStyle w:val="ab"/>
          <w:rFonts w:hint="eastAsia"/>
        </w:rPr>
        <w:t>或</w:t>
      </w:r>
      <w:r>
        <w:rPr>
          <w:rStyle w:val="ab"/>
        </w:rPr>
        <w:t>异常信息</w:t>
      </w:r>
    </w:p>
    <w:p w:rsidR="008C0B12" w:rsidRDefault="008C0B12" w:rsidP="00962A4B">
      <w:pPr>
        <w:ind w:leftChars="221" w:left="464"/>
        <w:rPr>
          <w:rStyle w:val="ab"/>
          <w:rFonts w:hint="eastAsia"/>
        </w:rPr>
      </w:pPr>
      <w:r>
        <w:rPr>
          <w:rStyle w:val="ab"/>
          <w:rFonts w:hint="eastAsia"/>
        </w:rPr>
        <w:t>货物</w:t>
      </w:r>
      <w:r>
        <w:rPr>
          <w:rStyle w:val="ab"/>
        </w:rPr>
        <w:t>价格以分为单位，</w:t>
      </w:r>
      <w:r>
        <w:rPr>
          <w:rStyle w:val="ab"/>
          <w:rFonts w:hint="eastAsia"/>
        </w:rPr>
        <w:t>使用</w:t>
      </w:r>
      <w:r>
        <w:rPr>
          <w:rStyle w:val="ab"/>
        </w:rPr>
        <w:t>整型值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A676DB" w:rsidRPr="003F4918" w:rsidRDefault="00A676DB" w:rsidP="003F4918"/>
    <w:p w:rsidR="00BB6242" w:rsidRDefault="003E501F">
      <w:pPr>
        <w:pStyle w:val="1"/>
      </w:pPr>
      <w:bookmarkStart w:id="1" w:name="_Toc402648541"/>
      <w:r>
        <w:rPr>
          <w:rFonts w:hint="eastAsia"/>
        </w:rPr>
        <w:t>公共接口</w:t>
      </w:r>
      <w:bookmarkEnd w:id="1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1329CD" w:rsidRDefault="001329CD" w:rsidP="0032333E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前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2" w:name="_Toc402648542"/>
      <w:r>
        <w:rPr>
          <w:rFonts w:hint="eastAsia"/>
        </w:rPr>
        <w:t>用户注册</w:t>
      </w:r>
      <w:bookmarkEnd w:id="2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w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r w:rsidRPr="00EF7C2C">
              <w:rPr>
                <w:rFonts w:ascii="宋体" w:hAnsi="宋体"/>
                <w:sz w:val="18"/>
                <w:szCs w:val="18"/>
              </w:rPr>
              <w:lastRenderedPageBreak/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</w:t>
            </w:r>
          </w:p>
          <w:p w:rsidR="0081324F" w:rsidRDefault="0081324F" w:rsidP="0081324F">
            <w:pPr>
              <w:ind w:firstLineChars="150" w:firstLine="315"/>
            </w:pPr>
            <w:r>
              <w:t>“data”:{</w:t>
            </w:r>
          </w:p>
          <w:p w:rsidR="0081324F" w:rsidRDefault="0081324F" w:rsidP="0081324F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1F1A08" w:rsidRDefault="0081324F" w:rsidP="005B7F63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32333E">
              <w:t>,</w:t>
            </w:r>
          </w:p>
          <w:p w:rsidR="00EE202F" w:rsidRDefault="00EE202F" w:rsidP="005B7F63">
            <w:pPr>
              <w:ind w:firstLineChars="150" w:firstLine="315"/>
            </w:pPr>
            <w:r>
              <w:t xml:space="preserve">   “nick_name”:”xxx”,</w:t>
            </w:r>
          </w:p>
          <w:p w:rsidR="002E029F" w:rsidRDefault="002E029F" w:rsidP="005B7F63">
            <w:pPr>
              <w:ind w:firstLineChars="150" w:firstLine="315"/>
            </w:pPr>
            <w:r>
              <w:t xml:space="preserve">   "phone": "133333333",</w:t>
            </w:r>
          </w:p>
          <w:p w:rsidR="0032333E" w:rsidRDefault="0032333E" w:rsidP="005B7F63">
            <w:pPr>
              <w:ind w:firstLineChars="150" w:firstLine="315"/>
            </w:pPr>
            <w:r>
              <w:t xml:space="preserve">   “user_type”:”1”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前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3" w:name="_Toc402648543"/>
      <w:r>
        <w:rPr>
          <w:rFonts w:hint="eastAsia"/>
        </w:rPr>
        <w:t>用户登录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lastRenderedPageBreak/>
              <w:t xml:space="preserve">   “user</w:t>
            </w:r>
            <w:r w:rsidR="00CC64B5">
              <w:t>_</w:t>
            </w:r>
            <w:r>
              <w:t>name”:”xxx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nick_name”:”xxx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addrs”:[</w:t>
            </w:r>
          </w:p>
          <w:p w:rsidR="005B7F63" w:rsidRDefault="005B7F63" w:rsidP="005B7F63">
            <w:pPr>
              <w:ind w:firstLineChars="450" w:firstLine="945"/>
            </w:pPr>
            <w:r>
              <w:t>{“addr_id”:”111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def”:”1”},</w:t>
            </w:r>
          </w:p>
          <w:p w:rsidR="005B7F63" w:rsidRDefault="005B7F63" w:rsidP="005B7F63">
            <w:pPr>
              <w:ind w:firstLineChars="450" w:firstLine="945"/>
            </w:pPr>
            <w:r>
              <w:t>{“addr_id”:”222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前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4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4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222DDE" w:rsidRDefault="00222DDE" w:rsidP="00226358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5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5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 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6" w:name="_Toc402648546"/>
      <w:r>
        <w:rPr>
          <w:rFonts w:hint="eastAsia"/>
        </w:rPr>
        <w:t>地址列</w:t>
      </w:r>
      <w:r>
        <w:t>表查询</w:t>
      </w:r>
      <w:bookmarkEnd w:id="6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json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ault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add</w:t>
            </w:r>
            <w:r w:rsidR="00D52AE9">
              <w:t>r</w:t>
            </w:r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822151" w:rsidRDefault="000D347A" w:rsidP="00822151">
            <w:pPr>
              <w:ind w:firstLineChars="200" w:firstLine="420"/>
            </w:pPr>
            <w:r>
              <w:t>“default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7" w:name="_Toc402648547"/>
      <w:bookmarkStart w:id="8" w:name="_GoBack"/>
      <w:bookmarkEnd w:id="8"/>
      <w:r>
        <w:rPr>
          <w:rFonts w:hint="eastAsia"/>
        </w:rPr>
        <w:t>用户</w:t>
      </w:r>
      <w:r>
        <w:t>信息查询</w:t>
      </w:r>
      <w:bookmarkEnd w:id="7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errorcode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r w:rsidR="009B0505">
              <w:t>user_</w:t>
            </w:r>
            <w:r>
              <w:t>name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xxxx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addrs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addr_id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addr_id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Pr="00707656" w:rsidRDefault="00D22280"/>
    <w:p w:rsidR="00BB6242" w:rsidRDefault="00332497">
      <w:pPr>
        <w:pStyle w:val="1"/>
      </w:pPr>
      <w:bookmarkStart w:id="9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9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0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0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errorcode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catalog_name</w:t>
            </w:r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>" catalog_name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1" w:name="_Toc402648550"/>
      <w:r>
        <w:rPr>
          <w:rFonts w:hint="eastAsia"/>
        </w:rPr>
        <w:t>商品列</w:t>
      </w:r>
      <w:r>
        <w:t>表</w:t>
      </w:r>
      <w:bookmarkEnd w:id="11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v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desc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img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2" w:name="_Toc402648551"/>
      <w:r>
        <w:rPr>
          <w:rFonts w:hint="eastAsia"/>
        </w:rPr>
        <w:t>下</w:t>
      </w:r>
      <w:r>
        <w:t>单</w:t>
      </w:r>
      <w:bookmarkEnd w:id="12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956715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goo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  <w:tr w:rsidR="008C2CBC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add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230D8A" w:rsidP="00D739D3">
            <w:pP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地址ID，不</w:t>
            </w:r>
            <w:r w:rsidR="00D739D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则取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用户默认地址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 字串</w:t>
      </w:r>
      <w:r w:rsidR="00B61C78">
        <w:rPr>
          <w:rFonts w:ascii="宋体" w:hAnsi="宋体" w:hint="eastAsia"/>
          <w:sz w:val="18"/>
          <w:szCs w:val="18"/>
        </w:rPr>
        <w:t>,</w:t>
      </w:r>
      <w:r w:rsidR="00B61C78">
        <w:rPr>
          <w:rFonts w:ascii="宋体" w:hAnsi="宋体"/>
          <w:sz w:val="18"/>
          <w:szCs w:val="18"/>
        </w:rPr>
        <w:t>pid:</w:t>
      </w:r>
      <w:r w:rsidR="00B61C78">
        <w:rPr>
          <w:rFonts w:ascii="宋体" w:hAnsi="宋体" w:hint="eastAsia"/>
          <w:sz w:val="18"/>
          <w:szCs w:val="18"/>
        </w:rPr>
        <w:t>商品ID，p_num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C41931" w:rsidP="00C41931">
      <w:r>
        <w:rPr>
          <w:rFonts w:hint="eastAsia"/>
        </w:rPr>
        <w:t>jsoninfo=</w:t>
      </w:r>
      <w:r>
        <w:t>[{"p_id":"111","p_num":"2"},{"p_id":"</w:t>
      </w:r>
      <w:r w:rsidR="005A1D6C">
        <w:t>222</w:t>
      </w:r>
      <w:r>
        <w:t>","p_num":"</w:t>
      </w:r>
      <w:r w:rsidR="005A1D6C">
        <w:t>1</w:t>
      </w:r>
      <w:r>
        <w:t>"},{"p_id":"</w:t>
      </w:r>
      <w:r w:rsidR="005A1D6C">
        <w:t>333</w:t>
      </w:r>
      <w:r>
        <w:t>","p_num":"</w:t>
      </w:r>
      <w:r w:rsidR="005A1D6C">
        <w:t>1</w:t>
      </w:r>
      <w:r>
        <w:t>"},{"p_id":"</w:t>
      </w:r>
      <w:r w:rsidR="005A1D6C">
        <w:t>444</w:t>
      </w:r>
      <w:r>
        <w:t>","p_num":"</w:t>
      </w:r>
      <w:r w:rsidR="005A1D6C">
        <w:t>3</w:t>
      </w:r>
      <w:r>
        <w:t>"},{"p_id":"1</w:t>
      </w:r>
      <w:r w:rsidR="005A1D6C">
        <w:t>23</w:t>
      </w:r>
      <w:r>
        <w:t>","p_num":"</w:t>
      </w:r>
      <w:r w:rsidR="005A1D6C">
        <w:t>4</w:t>
      </w:r>
      <w:r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241FEF">
              <w:t>,</w:t>
            </w:r>
            <w:r w:rsidR="00044521">
              <w:rPr>
                <w:rFonts w:hint="eastAsia"/>
              </w:rPr>
              <w:t xml:space="preserve">  </w:t>
            </w:r>
            <w:r w:rsidR="00B7178C">
              <w:t xml:space="preserve"> </w:t>
            </w:r>
            <w:r w:rsidR="00044521">
              <w:rPr>
                <w:rFonts w:hint="eastAsia"/>
              </w:rPr>
              <w:t>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241FEF" w:rsidRDefault="00241FEF" w:rsidP="00CF73BA">
            <w:pPr>
              <w:ind w:firstLineChars="150" w:firstLine="315"/>
            </w:pPr>
            <w:r>
              <w:t xml:space="preserve"> “</w:t>
            </w:r>
            <w:r>
              <w:t>invalid</w:t>
            </w:r>
            <w:r>
              <w:t>_time”:”300"</w:t>
            </w:r>
            <w:r w:rsidR="00B7178C">
              <w:t>,</w:t>
            </w:r>
            <w:r>
              <w:t xml:space="preserve"> (</w:t>
            </w:r>
            <w:r>
              <w:rPr>
                <w:rFonts w:hint="eastAsia"/>
              </w:rPr>
              <w:t>失效</w:t>
            </w:r>
            <w:r>
              <w:t>时间，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t>)</w:t>
            </w:r>
          </w:p>
          <w:p w:rsidR="00B7178C" w:rsidRDefault="00B7178C" w:rsidP="00B7178C">
            <w:pPr>
              <w:ind w:firstLineChars="200" w:firstLine="420"/>
            </w:pPr>
            <w:r>
              <w:t>“rec_num”:”3”</w:t>
            </w:r>
            <w:r>
              <w:t xml:space="preserve">      </w:t>
            </w:r>
            <w:r>
              <w:t>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3" w:name="_Toc402648552"/>
      <w:r>
        <w:rPr>
          <w:rFonts w:hint="eastAsia"/>
        </w:rPr>
        <w:t>下</w:t>
      </w:r>
      <w:r>
        <w:t>单状态查询</w:t>
      </w:r>
      <w:bookmarkEnd w:id="13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deal_merc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BB6242" w:rsidRDefault="00BB6242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14" w:name="_Toc402648553"/>
      <w:bookmarkStart w:id="15" w:name="_Toc402648554"/>
      <w:r>
        <w:rPr>
          <w:rFonts w:hint="eastAsia"/>
        </w:rPr>
        <w:t>订单列</w:t>
      </w:r>
      <w:r>
        <w:t>表</w:t>
      </w:r>
      <w:bookmarkEnd w:id="14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C0356" w:rsidTr="008C2CB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4C0356" w:rsidRDefault="004C0356" w:rsidP="008C2CBC">
            <w:pPr>
              <w:ind w:firstLineChars="100" w:firstLine="210"/>
            </w:pPr>
            <w:r>
              <w:t>{</w:t>
            </w:r>
          </w:p>
          <w:p w:rsidR="004C0356" w:rsidRDefault="00FA6076" w:rsidP="008C2CBC">
            <w:pPr>
              <w:ind w:firstLineChars="100" w:firstLine="210"/>
            </w:pPr>
            <w:r>
              <w:t>“errorcode”: “1”</w:t>
            </w:r>
            <w:r w:rsidR="004C0356"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>"info": "",</w:t>
            </w:r>
          </w:p>
          <w:p w:rsidR="004C0356" w:rsidRDefault="004C0356" w:rsidP="008C2CBC">
            <w:pPr>
              <w:ind w:firstLineChars="100" w:firstLine="210"/>
            </w:pPr>
            <w:r>
              <w:t>"total_page": "2",</w:t>
            </w:r>
          </w:p>
          <w:p w:rsidR="004C0356" w:rsidRDefault="004C0356" w:rsidP="008C2CBC">
            <w:pPr>
              <w:ind w:firstLineChars="100" w:firstLine="210"/>
            </w:pPr>
            <w:r>
              <w:t>"data": [{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order_id": "111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{"order_id": "2222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8C2CBC">
            <w:pPr>
              <w:ind w:firstLineChars="150" w:firstLine="315"/>
            </w:pPr>
            <w:r>
              <w:t>}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lastRenderedPageBreak/>
        <w:t>订单详情</w:t>
      </w:r>
      <w:bookmarkEnd w:id="15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FA6076" w:rsidP="00A17FB3">
            <w:pPr>
              <w:ind w:firstLineChars="100" w:firstLine="210"/>
            </w:pPr>
            <w:r>
              <w:t>“errorcode”: “1”</w:t>
            </w:r>
            <w:r w:rsidR="00A17FB3">
              <w:t>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A17FB3">
            <w:pPr>
              <w:ind w:firstLineChars="100" w:firstLine="210"/>
            </w:pPr>
            <w:r>
              <w:t xml:space="preserve">  "merc_phone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  <w:rPr>
                <w:rFonts w:hint="eastAsia"/>
              </w:rPr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16" w:name="_Toc402648555"/>
      <w:r>
        <w:rPr>
          <w:rFonts w:hint="eastAsia"/>
        </w:rPr>
        <w:t>确认收货</w:t>
      </w:r>
      <w:bookmarkEnd w:id="16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7E6523" w:rsidRPr="00740AD8" w:rsidRDefault="007E6523">
      <w:pPr>
        <w:rPr>
          <w:b/>
        </w:rPr>
      </w:pPr>
    </w:p>
    <w:p w:rsidR="00BB6242" w:rsidRDefault="00332497">
      <w:pPr>
        <w:pStyle w:val="1"/>
      </w:pPr>
      <w:bookmarkStart w:id="17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7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18" w:name="_Toc402648557"/>
      <w:r>
        <w:rPr>
          <w:rFonts w:hint="eastAsia"/>
        </w:rPr>
        <w:t>接单</w:t>
      </w:r>
      <w:r>
        <w:t>列表</w:t>
      </w:r>
      <w:bookmarkEnd w:id="18"/>
      <w:r w:rsidR="005A271D">
        <w:rPr>
          <w:rFonts w:hint="eastAsia"/>
        </w:rPr>
        <w:t>TOP</w:t>
      </w:r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6803C7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1" w:rsidRPr="005B2AF1" w:rsidRDefault="005B2AF1" w:rsidP="0032333E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FA6076" w:rsidP="000C1A25">
            <w:pPr>
              <w:ind w:firstLineChars="100" w:firstLine="210"/>
            </w:pPr>
            <w:r>
              <w:t>“errorcode”: “1”</w:t>
            </w:r>
            <w:r w:rsidR="000C1A25">
              <w:t>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lost_num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lastRenderedPageBreak/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7053EB" w:rsidRPr="00DF57E9" w:rsidRDefault="000C1A25" w:rsidP="000C1A25">
            <w:pPr>
              <w:ind w:firstLineChars="150" w:firstLine="315"/>
            </w:pP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BB6242" w:rsidRDefault="00BB6242"/>
    <w:p w:rsidR="00BB6242" w:rsidRDefault="00BB6242"/>
    <w:p w:rsidR="00C274B7" w:rsidRDefault="00C274B7" w:rsidP="00C274B7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接单</w:t>
      </w:r>
      <w:r>
        <w:t>列表</w:t>
      </w:r>
      <w:r>
        <w:t>TAIL</w:t>
      </w:r>
    </w:p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274B7" w:rsidTr="00DB68A1">
        <w:tc>
          <w:tcPr>
            <w:tcW w:w="1384" w:type="dxa"/>
          </w:tcPr>
          <w:p w:rsidR="00C274B7" w:rsidRDefault="00C274B7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DB68A1">
        <w:tc>
          <w:tcPr>
            <w:tcW w:w="1384" w:type="dxa"/>
          </w:tcPr>
          <w:p w:rsidR="00C274B7" w:rsidRDefault="00C274B7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DB68A1">
        <w:tc>
          <w:tcPr>
            <w:tcW w:w="1384" w:type="dxa"/>
          </w:tcPr>
          <w:p w:rsidR="00C274B7" w:rsidRDefault="00C274B7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DB68A1">
        <w:tc>
          <w:tcPr>
            <w:tcW w:w="1384" w:type="dxa"/>
          </w:tcPr>
          <w:p w:rsidR="00C274B7" w:rsidRDefault="00C274B7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274B7" w:rsidRDefault="00C274B7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274B7" w:rsidTr="00DB68A1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C274B7" w:rsidTr="00DB68A1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C274B7" w:rsidRDefault="00C274B7" w:rsidP="00C274B7">
      <w:pPr>
        <w:rPr>
          <w:rFonts w:ascii="宋体" w:hAnsi="宋体"/>
          <w:b/>
          <w:sz w:val="18"/>
          <w:szCs w:val="18"/>
        </w:rPr>
      </w:pPr>
    </w:p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274B7" w:rsidTr="00DB68A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DB68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274B7" w:rsidTr="00DB68A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DB68A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274B7" w:rsidRDefault="00C274B7" w:rsidP="00DB68A1">
            <w:pPr>
              <w:ind w:firstLineChars="100" w:firstLine="210"/>
            </w:pPr>
            <w:r>
              <w:t>{</w:t>
            </w:r>
          </w:p>
          <w:p w:rsidR="00C274B7" w:rsidRDefault="00FA6076" w:rsidP="00DB68A1">
            <w:pPr>
              <w:ind w:firstLineChars="100" w:firstLine="210"/>
            </w:pPr>
            <w:r>
              <w:t>“errorcode”: “1”</w:t>
            </w:r>
            <w:r w:rsidR="00C274B7">
              <w:t>,</w:t>
            </w:r>
          </w:p>
          <w:p w:rsidR="00C274B7" w:rsidRDefault="00C274B7" w:rsidP="00DB68A1">
            <w:pPr>
              <w:ind w:firstLineChars="100" w:firstLine="210"/>
            </w:pPr>
            <w:r>
              <w:t>"info": "",</w:t>
            </w:r>
          </w:p>
          <w:p w:rsidR="00C274B7" w:rsidRDefault="00C274B7" w:rsidP="00DB68A1">
            <w:pPr>
              <w:ind w:firstLineChars="100" w:firstLine="210"/>
            </w:pPr>
            <w:r>
              <w:t>"data": {</w:t>
            </w:r>
          </w:p>
          <w:p w:rsidR="00C274B7" w:rsidRDefault="00C274B7" w:rsidP="00DB68A1">
            <w:pPr>
              <w:ind w:firstLineChars="100" w:firstLine="210"/>
            </w:pPr>
            <w:r>
              <w:t xml:space="preserve">   "orders":[</w:t>
            </w:r>
          </w:p>
          <w:p w:rsidR="00C274B7" w:rsidRDefault="00C274B7" w:rsidP="00DB68A1">
            <w:pPr>
              <w:ind w:firstLineChars="100" w:firstLine="210"/>
            </w:pPr>
            <w:r>
              <w:t xml:space="preserve">    {"order_id": "1111",</w:t>
            </w:r>
          </w:p>
          <w:p w:rsidR="00C274B7" w:rsidRDefault="00C274B7" w:rsidP="00DB68A1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DB68A1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DB68A1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DB68A1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DB68A1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DB68A1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C274B7" w:rsidRDefault="00C274B7" w:rsidP="00DB68A1">
            <w:pPr>
              <w:ind w:firstLineChars="100" w:firstLine="210"/>
            </w:pPr>
            <w:r>
              <w:t xml:space="preserve">    {"order_id": "2222",</w:t>
            </w:r>
          </w:p>
          <w:p w:rsidR="00C274B7" w:rsidRDefault="00C274B7" w:rsidP="00DB68A1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DB68A1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DB68A1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DB68A1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DB68A1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DB68A1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C274B7" w:rsidRPr="00DF57E9" w:rsidRDefault="00C274B7" w:rsidP="00DB68A1">
            <w:pPr>
              <w:ind w:firstLineChars="150" w:firstLine="315"/>
            </w:pPr>
            <w:r>
              <w:t>}}</w:t>
            </w:r>
          </w:p>
        </w:tc>
      </w:tr>
      <w:tr w:rsidR="00C274B7" w:rsidTr="00DB68A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Pr="005C56B6" w:rsidRDefault="00C274B7" w:rsidP="00DB68A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C274B7" w:rsidRDefault="00C274B7">
      <w:pPr>
        <w:rPr>
          <w:rFonts w:hint="eastAsia"/>
        </w:rPr>
      </w:pPr>
    </w:p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19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19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FA6076" w:rsidP="00C84BB9">
            <w:pPr>
              <w:ind w:firstLineChars="100" w:firstLine="210"/>
            </w:pPr>
            <w:r>
              <w:t>“errorcode”: “1”</w:t>
            </w:r>
            <w:r w:rsidR="00C84BB9">
              <w:t>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</w:pPr>
            <w:r>
              <w:t xml:space="preserve">  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nick_name”:”xxx”,</w:t>
            </w:r>
            <w:r w:rsidR="00C84BB9">
              <w:t xml:space="preserve"> 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lastRenderedPageBreak/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20" w:name="_Toc402648559"/>
      <w:r>
        <w:rPr>
          <w:rFonts w:hint="eastAsia"/>
        </w:rPr>
        <w:t>抢单</w:t>
      </w:r>
      <w:bookmarkEnd w:id="20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FA6076" w:rsidP="0032333E">
            <w:pPr>
              <w:ind w:firstLineChars="100" w:firstLine="210"/>
            </w:pPr>
            <w:r>
              <w:t>“errorcode”: “1”</w:t>
            </w:r>
            <w:r w:rsidR="00B859EE">
              <w:t>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21" w:name="_Toc402648560"/>
      <w:r>
        <w:rPr>
          <w:rFonts w:hint="eastAsia"/>
        </w:rPr>
        <w:t>订单</w:t>
      </w:r>
      <w:r>
        <w:t>列表</w:t>
      </w:r>
      <w:bookmarkEnd w:id="21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FA6076" w:rsidP="005D7AF6">
            <w:pPr>
              <w:ind w:firstLineChars="100" w:firstLine="210"/>
            </w:pPr>
            <w:r>
              <w:t>“errorcode”: “1”</w:t>
            </w:r>
            <w:r w:rsidR="005D7AF6">
              <w:t>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total_page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order_id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order_id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3A7D57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22" w:name="_Toc402648561"/>
      <w:r>
        <w:rPr>
          <w:rFonts w:hint="eastAsia"/>
        </w:rPr>
        <w:t>订单详情</w:t>
      </w:r>
      <w:bookmarkEnd w:id="22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json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A6076" w:rsidP="00F5047C">
            <w:pPr>
              <w:ind w:firstLineChars="100" w:firstLine="210"/>
            </w:pPr>
            <w:r>
              <w:t>“errorcode”: “1”</w:t>
            </w:r>
            <w:r w:rsidR="00F5047C">
              <w:t>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F5047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23" w:name="_Toc402648562"/>
      <w:r>
        <w:rPr>
          <w:rFonts w:hint="eastAsia"/>
        </w:rPr>
        <w:t>取消订单</w:t>
      </w:r>
      <w:bookmarkEnd w:id="23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03CC5" w:rsidRDefault="00503CC5" w:rsidP="0032333E">
            <w:pPr>
              <w:ind w:firstLineChars="100" w:firstLine="210"/>
            </w:pPr>
            <w:r>
              <w:lastRenderedPageBreak/>
              <w:t>{</w:t>
            </w:r>
          </w:p>
          <w:p w:rsidR="00503CC5" w:rsidRDefault="00FA6076" w:rsidP="0032333E">
            <w:pPr>
              <w:ind w:firstLineChars="100" w:firstLine="210"/>
            </w:pPr>
            <w:r>
              <w:t>“errorcode”: “1”</w:t>
            </w:r>
            <w:r w:rsidR="00503CC5">
              <w:t>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24" w:name="_Toc402648563"/>
      <w:r>
        <w:rPr>
          <w:rFonts w:hint="eastAsia"/>
        </w:rPr>
        <w:t>确认</w:t>
      </w:r>
      <w:r>
        <w:t>送达</w:t>
      </w:r>
      <w:bookmarkEnd w:id="24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FA6076" w:rsidP="0032333E">
            <w:pPr>
              <w:ind w:firstLineChars="100" w:firstLine="210"/>
            </w:pPr>
            <w:r>
              <w:t>“errorcode”: “1”</w:t>
            </w:r>
            <w:r w:rsidR="00EA25EE">
              <w:t>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56D" w:rsidRDefault="003F556D" w:rsidP="00740AD8">
      <w:r>
        <w:separator/>
      </w:r>
    </w:p>
  </w:endnote>
  <w:endnote w:type="continuationSeparator" w:id="0">
    <w:p w:rsidR="003F556D" w:rsidRDefault="003F556D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56D" w:rsidRDefault="003F556D" w:rsidP="00740AD8">
      <w:r>
        <w:separator/>
      </w:r>
    </w:p>
  </w:footnote>
  <w:footnote w:type="continuationSeparator" w:id="0">
    <w:p w:rsidR="003F556D" w:rsidRDefault="003F556D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6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0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1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4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5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6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6"/>
  </w:num>
  <w:num w:numId="5">
    <w:abstractNumId w:val="17"/>
  </w:num>
  <w:num w:numId="6">
    <w:abstractNumId w:val="1"/>
  </w:num>
  <w:num w:numId="7">
    <w:abstractNumId w:val="14"/>
  </w:num>
  <w:num w:numId="8">
    <w:abstractNumId w:val="23"/>
  </w:num>
  <w:num w:numId="9">
    <w:abstractNumId w:val="2"/>
  </w:num>
  <w:num w:numId="10">
    <w:abstractNumId w:val="11"/>
  </w:num>
  <w:num w:numId="11">
    <w:abstractNumId w:val="24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5"/>
  </w:num>
  <w:num w:numId="20">
    <w:abstractNumId w:val="18"/>
  </w:num>
  <w:num w:numId="21">
    <w:abstractNumId w:val="25"/>
  </w:num>
  <w:num w:numId="22">
    <w:abstractNumId w:val="19"/>
  </w:num>
  <w:num w:numId="23">
    <w:abstractNumId w:val="26"/>
  </w:num>
  <w:num w:numId="24">
    <w:abstractNumId w:val="6"/>
  </w:num>
  <w:num w:numId="25">
    <w:abstractNumId w:val="9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3515E"/>
    <w:rsid w:val="00044521"/>
    <w:rsid w:val="00053819"/>
    <w:rsid w:val="00090E5A"/>
    <w:rsid w:val="000955DF"/>
    <w:rsid w:val="000C1A25"/>
    <w:rsid w:val="000D347A"/>
    <w:rsid w:val="000E5E96"/>
    <w:rsid w:val="000E6062"/>
    <w:rsid w:val="000E701E"/>
    <w:rsid w:val="000E70C0"/>
    <w:rsid w:val="000F37B0"/>
    <w:rsid w:val="001155C6"/>
    <w:rsid w:val="001329CD"/>
    <w:rsid w:val="00133B8A"/>
    <w:rsid w:val="001529CD"/>
    <w:rsid w:val="001639BB"/>
    <w:rsid w:val="001661A7"/>
    <w:rsid w:val="0016752D"/>
    <w:rsid w:val="00167B51"/>
    <w:rsid w:val="00194B9D"/>
    <w:rsid w:val="001F1A08"/>
    <w:rsid w:val="00222DDE"/>
    <w:rsid w:val="00226358"/>
    <w:rsid w:val="00230D8A"/>
    <w:rsid w:val="00230F8C"/>
    <w:rsid w:val="00234DA0"/>
    <w:rsid w:val="00241FEF"/>
    <w:rsid w:val="00281A11"/>
    <w:rsid w:val="002B1F65"/>
    <w:rsid w:val="002E029F"/>
    <w:rsid w:val="00316957"/>
    <w:rsid w:val="0032284D"/>
    <w:rsid w:val="0032333E"/>
    <w:rsid w:val="00332497"/>
    <w:rsid w:val="003477EC"/>
    <w:rsid w:val="0039631B"/>
    <w:rsid w:val="003A7D57"/>
    <w:rsid w:val="003C3393"/>
    <w:rsid w:val="003D3C52"/>
    <w:rsid w:val="003E501F"/>
    <w:rsid w:val="003F4918"/>
    <w:rsid w:val="003F556D"/>
    <w:rsid w:val="00424029"/>
    <w:rsid w:val="00432BD8"/>
    <w:rsid w:val="00476484"/>
    <w:rsid w:val="00492004"/>
    <w:rsid w:val="004B394A"/>
    <w:rsid w:val="004C0356"/>
    <w:rsid w:val="004D3D41"/>
    <w:rsid w:val="004E2BF1"/>
    <w:rsid w:val="00501BBE"/>
    <w:rsid w:val="00503CC5"/>
    <w:rsid w:val="00513705"/>
    <w:rsid w:val="00522EFF"/>
    <w:rsid w:val="00547462"/>
    <w:rsid w:val="00567847"/>
    <w:rsid w:val="005A1D6C"/>
    <w:rsid w:val="005A271D"/>
    <w:rsid w:val="005A29E5"/>
    <w:rsid w:val="005B2AF1"/>
    <w:rsid w:val="005B7F63"/>
    <w:rsid w:val="005C56B6"/>
    <w:rsid w:val="005D7AF6"/>
    <w:rsid w:val="005E0A2F"/>
    <w:rsid w:val="005F60D5"/>
    <w:rsid w:val="006803C7"/>
    <w:rsid w:val="006A68D7"/>
    <w:rsid w:val="006B2314"/>
    <w:rsid w:val="006C619A"/>
    <w:rsid w:val="006C7D81"/>
    <w:rsid w:val="006D7B88"/>
    <w:rsid w:val="007053EB"/>
    <w:rsid w:val="00707656"/>
    <w:rsid w:val="00723F0F"/>
    <w:rsid w:val="00724BC4"/>
    <w:rsid w:val="0073035E"/>
    <w:rsid w:val="00732B23"/>
    <w:rsid w:val="00740AD8"/>
    <w:rsid w:val="00756545"/>
    <w:rsid w:val="00772F7A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0101"/>
    <w:rsid w:val="00822151"/>
    <w:rsid w:val="008350BB"/>
    <w:rsid w:val="008510F5"/>
    <w:rsid w:val="00882AD4"/>
    <w:rsid w:val="00897A93"/>
    <w:rsid w:val="008B7116"/>
    <w:rsid w:val="008C0B12"/>
    <w:rsid w:val="008C2CBC"/>
    <w:rsid w:val="0090536B"/>
    <w:rsid w:val="009150D8"/>
    <w:rsid w:val="009350ED"/>
    <w:rsid w:val="00936B22"/>
    <w:rsid w:val="00956715"/>
    <w:rsid w:val="00962A4B"/>
    <w:rsid w:val="00976D3B"/>
    <w:rsid w:val="00994852"/>
    <w:rsid w:val="00996408"/>
    <w:rsid w:val="009A36CA"/>
    <w:rsid w:val="009B0505"/>
    <w:rsid w:val="009C35CC"/>
    <w:rsid w:val="00A17FB3"/>
    <w:rsid w:val="00A35168"/>
    <w:rsid w:val="00A53886"/>
    <w:rsid w:val="00A557E6"/>
    <w:rsid w:val="00A676DB"/>
    <w:rsid w:val="00A85328"/>
    <w:rsid w:val="00A95B0E"/>
    <w:rsid w:val="00AC7DE9"/>
    <w:rsid w:val="00B0558E"/>
    <w:rsid w:val="00B11D9E"/>
    <w:rsid w:val="00B21D23"/>
    <w:rsid w:val="00B539C7"/>
    <w:rsid w:val="00B5579F"/>
    <w:rsid w:val="00B57FA4"/>
    <w:rsid w:val="00B61C78"/>
    <w:rsid w:val="00B7178C"/>
    <w:rsid w:val="00B76EEC"/>
    <w:rsid w:val="00B859EE"/>
    <w:rsid w:val="00BB6242"/>
    <w:rsid w:val="00BE2FDF"/>
    <w:rsid w:val="00BE72C3"/>
    <w:rsid w:val="00C105B9"/>
    <w:rsid w:val="00C22C06"/>
    <w:rsid w:val="00C274B7"/>
    <w:rsid w:val="00C41931"/>
    <w:rsid w:val="00C41C64"/>
    <w:rsid w:val="00C42C4A"/>
    <w:rsid w:val="00C63013"/>
    <w:rsid w:val="00C6454B"/>
    <w:rsid w:val="00C84BB9"/>
    <w:rsid w:val="00C855BC"/>
    <w:rsid w:val="00C943A5"/>
    <w:rsid w:val="00CC2E6A"/>
    <w:rsid w:val="00CC5265"/>
    <w:rsid w:val="00CC64B5"/>
    <w:rsid w:val="00CD2CA1"/>
    <w:rsid w:val="00CE26B3"/>
    <w:rsid w:val="00CF73BA"/>
    <w:rsid w:val="00D020C5"/>
    <w:rsid w:val="00D22280"/>
    <w:rsid w:val="00D23AD9"/>
    <w:rsid w:val="00D52AE9"/>
    <w:rsid w:val="00D56021"/>
    <w:rsid w:val="00D739D3"/>
    <w:rsid w:val="00D73BA5"/>
    <w:rsid w:val="00D76601"/>
    <w:rsid w:val="00D83595"/>
    <w:rsid w:val="00DB5472"/>
    <w:rsid w:val="00DD7720"/>
    <w:rsid w:val="00DD786B"/>
    <w:rsid w:val="00DF14B6"/>
    <w:rsid w:val="00DF57E9"/>
    <w:rsid w:val="00E135A8"/>
    <w:rsid w:val="00E13E04"/>
    <w:rsid w:val="00E152B2"/>
    <w:rsid w:val="00E26DB3"/>
    <w:rsid w:val="00E474BD"/>
    <w:rsid w:val="00E55FBF"/>
    <w:rsid w:val="00E62BFA"/>
    <w:rsid w:val="00E62C37"/>
    <w:rsid w:val="00E7510A"/>
    <w:rsid w:val="00E75EA2"/>
    <w:rsid w:val="00E8474E"/>
    <w:rsid w:val="00E86D52"/>
    <w:rsid w:val="00EA25EE"/>
    <w:rsid w:val="00EE202F"/>
    <w:rsid w:val="00EF7C2C"/>
    <w:rsid w:val="00F3077D"/>
    <w:rsid w:val="00F34C5F"/>
    <w:rsid w:val="00F5047C"/>
    <w:rsid w:val="00F62CB8"/>
    <w:rsid w:val="00F67BCB"/>
    <w:rsid w:val="00F67E11"/>
    <w:rsid w:val="00F71D59"/>
    <w:rsid w:val="00FA1DD2"/>
    <w:rsid w:val="00FA6076"/>
    <w:rsid w:val="00FB5A6C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65BAB7A-BBE3-4A91-BA70-80AFF939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C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13F87-DDC7-4013-BD49-B3BA1AA9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9</Pages>
  <Words>2123</Words>
  <Characters>12106</Characters>
  <Application>Microsoft Office Word</Application>
  <DocSecurity>0</DocSecurity>
  <Lines>100</Lines>
  <Paragraphs>28</Paragraphs>
  <ScaleCrop>false</ScaleCrop>
  <Company>China</Company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张龙</cp:lastModifiedBy>
  <cp:revision>188</cp:revision>
  <dcterms:created xsi:type="dcterms:W3CDTF">2013-06-28T02:28:00Z</dcterms:created>
  <dcterms:modified xsi:type="dcterms:W3CDTF">2014-11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